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>Pro MediDent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  <w:t>Ľudovíta Štúra 1056/23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55589">
        <w:rPr>
          <w:rFonts w:ascii="Times New Roman" w:hAnsi="Times New Roman" w:cs="Times New Roman"/>
          <w:b/>
          <w:sz w:val="24"/>
          <w:szCs w:val="24"/>
        </w:rPr>
        <w:t>22 - 31.12.2022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UDr.Danka Boďová</w:t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913DC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913DC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913DC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13D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B8B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B8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C0B8B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DC0B8B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ačné zariadenie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DC0B8B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913DC7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13DC7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13D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13D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13D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913DC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033B41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  <w:r w:rsidR="00DC3B5F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>.</w:t>
      </w:r>
      <w:r w:rsidR="00D2564A" w:rsidRPr="00033B4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D2564A" w:rsidRPr="00033B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913DC7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>6 182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DC0B8B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zúčtovania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easingu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i 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>motorov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m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vozidl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e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DC0B8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23</w:t>
            </w:r>
            <w:r w:rsidR="002608CE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>44</w:t>
            </w:r>
            <w:r w:rsidR="002608CE">
              <w:rPr>
                <w:rFonts w:ascii="Times New Roman" w:eastAsia="MS Gothic" w:hAnsi="Times New Roman" w:cs="Times New Roman"/>
              </w:rPr>
              <w:t>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DC0B8B" w:rsidRDefault="002608CE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33</w:t>
            </w:r>
            <w:r w:rsidR="002608C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520</w:t>
            </w:r>
          </w:p>
        </w:tc>
      </w:tr>
      <w:tr w:rsidR="001D099A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DC0B8B" w:rsidRDefault="002608CE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1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A0A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33</w:t>
            </w:r>
            <w:r w:rsidR="002608C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520</w:t>
            </w:r>
          </w:p>
        </w:tc>
      </w:tr>
      <w:tr w:rsidR="00055589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2608CE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6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235</w:t>
            </w:r>
          </w:p>
        </w:tc>
      </w:tr>
      <w:tr w:rsidR="00055589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589" w:rsidRPr="00DC0B8B" w:rsidRDefault="002608CE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6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589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C0B8B">
              <w:rPr>
                <w:rFonts w:ascii="Times New Roman" w:eastAsia="MS Gothic" w:hAnsi="Times New Roman" w:cs="Times New Roman"/>
                <w:sz w:val="24"/>
                <w:szCs w:val="24"/>
              </w:rPr>
              <w:t>235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2608CE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608CE">
              <w:rPr>
                <w:rFonts w:ascii="Times New Roman" w:eastAsia="MS Gothic" w:hAnsi="Times New Roman" w:cs="Times New Roman"/>
                <w:sz w:val="20"/>
                <w:szCs w:val="20"/>
              </w:rPr>
              <w:t>21 10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27 683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 323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</w:t>
      </w:r>
      <w:r w:rsidR="002608CE">
        <w:rPr>
          <w:rFonts w:ascii="Times New Roman" w:eastAsia="MS Gothic" w:hAnsi="Times New Roman" w:cs="Times New Roman"/>
          <w:sz w:val="24"/>
          <w:szCs w:val="24"/>
        </w:rPr>
        <w:t>ravy a udržiavanie</w:t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  <w:t>1 942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14 191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27 162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9 366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</w:t>
      </w:r>
      <w:r w:rsidR="002608CE">
        <w:rPr>
          <w:rFonts w:ascii="Times New Roman" w:eastAsia="MS Gothic" w:hAnsi="Times New Roman" w:cs="Times New Roman"/>
          <w:sz w:val="24"/>
          <w:szCs w:val="24"/>
        </w:rPr>
        <w:t>nné sociálne náklady</w:t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ab/>
        <w:t>1 529</w:t>
      </w:r>
    </w:p>
    <w:p w:rsidR="00E17A0A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111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r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 900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 na hos.činnosť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 345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4 170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197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sz w:val="24"/>
          <w:szCs w:val="24"/>
        </w:rPr>
        <w:t>57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príjmov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 352</w:t>
      </w:r>
    </w:p>
    <w:p w:rsidR="009E6AD6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b/>
          <w:sz w:val="24"/>
          <w:szCs w:val="24"/>
        </w:rPr>
        <w:t>119 388</w:t>
      </w: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AF" w:rsidRDefault="003D01AF" w:rsidP="00CE03EC">
      <w:pPr>
        <w:spacing w:after="0" w:line="240" w:lineRule="auto"/>
      </w:pPr>
      <w:r>
        <w:separator/>
      </w:r>
    </w:p>
  </w:endnote>
  <w:endnote w:type="continuationSeparator" w:id="1">
    <w:p w:rsidR="003D01AF" w:rsidRDefault="003D01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AF" w:rsidRDefault="003D01AF" w:rsidP="00CE03EC">
      <w:pPr>
        <w:spacing w:after="0" w:line="240" w:lineRule="auto"/>
      </w:pPr>
      <w:r>
        <w:separator/>
      </w:r>
    </w:p>
  </w:footnote>
  <w:footnote w:type="continuationSeparator" w:id="1">
    <w:p w:rsidR="003D01AF" w:rsidRDefault="003D01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13DC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13DC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3DC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608CE"/>
    <w:rsid w:val="002B10B8"/>
    <w:rsid w:val="003275C2"/>
    <w:rsid w:val="00360281"/>
    <w:rsid w:val="00374816"/>
    <w:rsid w:val="003A2A62"/>
    <w:rsid w:val="003C0100"/>
    <w:rsid w:val="003D01AF"/>
    <w:rsid w:val="003F3E00"/>
    <w:rsid w:val="004360E8"/>
    <w:rsid w:val="004835A5"/>
    <w:rsid w:val="00502089"/>
    <w:rsid w:val="005327F2"/>
    <w:rsid w:val="00547F9F"/>
    <w:rsid w:val="00556D84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74108"/>
    <w:rsid w:val="00D77AF9"/>
    <w:rsid w:val="00DC0B8B"/>
    <w:rsid w:val="00DC3B5F"/>
    <w:rsid w:val="00E03DFF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5</cp:revision>
  <cp:lastPrinted>2023-03-09T08:28:00Z</cp:lastPrinted>
  <dcterms:created xsi:type="dcterms:W3CDTF">2016-03-05T14:03:00Z</dcterms:created>
  <dcterms:modified xsi:type="dcterms:W3CDTF">2023-03-09T08:29:00Z</dcterms:modified>
</cp:coreProperties>
</file>